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2FEE" w14:textId="77777777" w:rsidR="00074097" w:rsidRPr="00010372" w:rsidRDefault="00074097" w:rsidP="00074097">
      <w:pPr>
        <w:jc w:val="center"/>
        <w:rPr>
          <w:b/>
        </w:rPr>
      </w:pPr>
      <w:r w:rsidRPr="00010372">
        <w:rPr>
          <w:b/>
        </w:rPr>
        <w:t>EDUCABLE CHILD PROGRAM</w:t>
      </w:r>
    </w:p>
    <w:p w14:paraId="0BFD9A73" w14:textId="77777777" w:rsidR="00074097" w:rsidRDefault="00074097" w:rsidP="00074097">
      <w:pPr>
        <w:jc w:val="center"/>
        <w:rPr>
          <w:b/>
        </w:rPr>
      </w:pPr>
      <w:r w:rsidRPr="00010372">
        <w:rPr>
          <w:b/>
        </w:rPr>
        <w:t>DIRECTIONS FOR COMPLETING</w:t>
      </w:r>
      <w:r>
        <w:rPr>
          <w:b/>
        </w:rPr>
        <w:t xml:space="preserve"> TRAVEL REIMBURSEMENT REQUEST</w:t>
      </w:r>
    </w:p>
    <w:p w14:paraId="1B1AF137" w14:textId="7647CD96" w:rsidR="00074097" w:rsidRPr="00054A71" w:rsidRDefault="00074097" w:rsidP="00054A71">
      <w:pPr>
        <w:jc w:val="center"/>
        <w:rPr>
          <w:b/>
        </w:rPr>
      </w:pPr>
      <w:r>
        <w:rPr>
          <w:b/>
        </w:rPr>
        <w:t>20</w:t>
      </w:r>
      <w:r w:rsidR="00E93D44">
        <w:rPr>
          <w:b/>
        </w:rPr>
        <w:t>20</w:t>
      </w:r>
      <w:r>
        <w:rPr>
          <w:b/>
        </w:rPr>
        <w:t>-20</w:t>
      </w:r>
      <w:r w:rsidR="00BB64BE">
        <w:rPr>
          <w:b/>
        </w:rPr>
        <w:t>2</w:t>
      </w:r>
      <w:r w:rsidR="00E93D44">
        <w:rPr>
          <w:b/>
        </w:rPr>
        <w:t>1</w:t>
      </w:r>
      <w:r>
        <w:rPr>
          <w:b/>
        </w:rPr>
        <w:t xml:space="preserve"> SCHOOL YEAR </w:t>
      </w:r>
    </w:p>
    <w:p w14:paraId="73A490BC" w14:textId="77777777" w:rsidR="00074097" w:rsidRDefault="00074097"/>
    <w:p w14:paraId="0B5180A0" w14:textId="77777777" w:rsidR="00074097" w:rsidRPr="00C54CCA" w:rsidRDefault="00074097">
      <w:pPr>
        <w:rPr>
          <w:sz w:val="26"/>
          <w:szCs w:val="26"/>
        </w:rPr>
      </w:pPr>
      <w:r w:rsidRPr="00C54CCA">
        <w:rPr>
          <w:sz w:val="26"/>
          <w:szCs w:val="26"/>
        </w:rPr>
        <w:t>Heading:</w:t>
      </w:r>
    </w:p>
    <w:p w14:paraId="50C02535" w14:textId="77777777" w:rsidR="00074097" w:rsidRPr="00C54CCA" w:rsidRDefault="00074097">
      <w:pPr>
        <w:rPr>
          <w:sz w:val="26"/>
          <w:szCs w:val="26"/>
        </w:rPr>
      </w:pPr>
    </w:p>
    <w:p w14:paraId="76604D19" w14:textId="77777777"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name of the facility.</w:t>
      </w:r>
    </w:p>
    <w:p w14:paraId="677AB908" w14:textId="77777777"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the van number</w:t>
      </w:r>
      <w:r w:rsidR="0065780B">
        <w:rPr>
          <w:sz w:val="26"/>
          <w:szCs w:val="26"/>
        </w:rPr>
        <w:t>.</w:t>
      </w:r>
    </w:p>
    <w:p w14:paraId="6A1958F9" w14:textId="77777777"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the bus/route dates: Month</w:t>
      </w:r>
      <w:r w:rsidR="00956E67" w:rsidRPr="00C54CCA">
        <w:rPr>
          <w:sz w:val="26"/>
          <w:szCs w:val="26"/>
        </w:rPr>
        <w:t>ly</w:t>
      </w:r>
    </w:p>
    <w:p w14:paraId="697725F7" w14:textId="77777777" w:rsidR="00074097" w:rsidRPr="00C54CCA" w:rsidRDefault="00074097" w:rsidP="00074097">
      <w:pPr>
        <w:rPr>
          <w:sz w:val="26"/>
          <w:szCs w:val="26"/>
        </w:rPr>
      </w:pPr>
    </w:p>
    <w:p w14:paraId="1AF868F2" w14:textId="77777777" w:rsidR="00074097" w:rsidRPr="00C54CCA" w:rsidRDefault="00074097" w:rsidP="00074097">
      <w:pPr>
        <w:rPr>
          <w:sz w:val="26"/>
          <w:szCs w:val="26"/>
        </w:rPr>
      </w:pPr>
      <w:r w:rsidRPr="00C54CCA">
        <w:rPr>
          <w:sz w:val="26"/>
          <w:szCs w:val="26"/>
        </w:rPr>
        <w:t>Reimbursement Form:</w:t>
      </w:r>
    </w:p>
    <w:p w14:paraId="46DEDB30" w14:textId="77777777" w:rsidR="00074097" w:rsidRPr="00C54CCA" w:rsidRDefault="00074097" w:rsidP="00074097">
      <w:pPr>
        <w:rPr>
          <w:sz w:val="26"/>
          <w:szCs w:val="26"/>
        </w:rPr>
      </w:pPr>
    </w:p>
    <w:p w14:paraId="6E8BA104" w14:textId="77777777"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Date of route</w:t>
      </w:r>
      <w:r w:rsidR="00956E67" w:rsidRPr="00C54CCA">
        <w:rPr>
          <w:sz w:val="26"/>
          <w:szCs w:val="26"/>
        </w:rPr>
        <w:t xml:space="preserve"> </w:t>
      </w:r>
    </w:p>
    <w:p w14:paraId="7DAD1BD2" w14:textId="77777777" w:rsidR="00074097" w:rsidRPr="00C54CCA" w:rsidRDefault="00A361C5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Stop Number</w:t>
      </w:r>
      <w:r w:rsidR="00956E67" w:rsidRPr="00C54CCA">
        <w:rPr>
          <w:sz w:val="26"/>
          <w:szCs w:val="26"/>
        </w:rPr>
        <w:t xml:space="preserve">/Child’s Name - </w:t>
      </w:r>
      <w:r w:rsidR="00074097" w:rsidRPr="00C54CCA">
        <w:rPr>
          <w:sz w:val="26"/>
          <w:szCs w:val="26"/>
        </w:rPr>
        <w:t>Student/Group Home Name</w:t>
      </w:r>
    </w:p>
    <w:p w14:paraId="751153C7" w14:textId="77777777"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Point</w:t>
      </w:r>
      <w:r w:rsidR="002F388B" w:rsidRPr="00C54CCA">
        <w:rPr>
          <w:sz w:val="26"/>
          <w:szCs w:val="26"/>
        </w:rPr>
        <w:t>s of Tra</w:t>
      </w:r>
      <w:r w:rsidR="009B0622" w:rsidRPr="00C54CCA">
        <w:rPr>
          <w:sz w:val="26"/>
          <w:szCs w:val="26"/>
        </w:rPr>
        <w:t xml:space="preserve">vel </w:t>
      </w:r>
    </w:p>
    <w:p w14:paraId="34C7E950" w14:textId="77777777" w:rsidR="002F388B" w:rsidRPr="00C54CCA" w:rsidRDefault="009B0622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Starting from the </w:t>
      </w:r>
      <w:r w:rsidR="00956E67" w:rsidRPr="00C54CCA">
        <w:rPr>
          <w:sz w:val="26"/>
          <w:szCs w:val="26"/>
        </w:rPr>
        <w:t>F</w:t>
      </w:r>
      <w:r w:rsidR="0065780B">
        <w:rPr>
          <w:sz w:val="26"/>
          <w:szCs w:val="26"/>
        </w:rPr>
        <w:t>acility to Stop 1</w:t>
      </w:r>
      <w:r w:rsidRPr="00C54CCA">
        <w:rPr>
          <w:sz w:val="26"/>
          <w:szCs w:val="26"/>
        </w:rPr>
        <w:t xml:space="preserve"> (</w:t>
      </w:r>
      <w:r w:rsidR="00956E67" w:rsidRPr="00C54CCA">
        <w:rPr>
          <w:sz w:val="26"/>
          <w:szCs w:val="26"/>
        </w:rPr>
        <w:t>See Example:</w:t>
      </w:r>
      <w:r w:rsidRPr="00C54CCA">
        <w:rPr>
          <w:sz w:val="26"/>
          <w:szCs w:val="26"/>
        </w:rPr>
        <w:t>)</w:t>
      </w:r>
    </w:p>
    <w:p w14:paraId="744E6AD1" w14:textId="77777777" w:rsidR="009B0622" w:rsidRPr="00C54CCA" w:rsidRDefault="0065780B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rom Stop 1 to Stop 2</w:t>
      </w:r>
      <w:r w:rsidR="00956E67" w:rsidRPr="00C54CCA">
        <w:rPr>
          <w:sz w:val="26"/>
          <w:szCs w:val="26"/>
        </w:rPr>
        <w:t xml:space="preserve"> (See Example:</w:t>
      </w:r>
      <w:r w:rsidR="009B0622" w:rsidRPr="00C54CCA">
        <w:rPr>
          <w:sz w:val="26"/>
          <w:szCs w:val="26"/>
        </w:rPr>
        <w:t>)</w:t>
      </w:r>
    </w:p>
    <w:p w14:paraId="7F64BC13" w14:textId="77777777" w:rsidR="009B0622" w:rsidRPr="00C54CCA" w:rsidRDefault="009B0622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Capture the distance from one stop to the next stop.</w:t>
      </w:r>
    </w:p>
    <w:p w14:paraId="56901153" w14:textId="77777777" w:rsidR="00956E67" w:rsidRPr="00C54CCA" w:rsidRDefault="002F388B" w:rsidP="00956E6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Mi</w:t>
      </w:r>
      <w:r w:rsidR="00A361C5" w:rsidRPr="00C54CCA">
        <w:rPr>
          <w:sz w:val="26"/>
          <w:szCs w:val="26"/>
        </w:rPr>
        <w:t>les driven = MapQuest or Rand McN</w:t>
      </w:r>
      <w:r w:rsidRPr="00C54CCA">
        <w:rPr>
          <w:sz w:val="26"/>
          <w:szCs w:val="26"/>
        </w:rPr>
        <w:t>ally Usage.</w:t>
      </w:r>
    </w:p>
    <w:p w14:paraId="6FF570B2" w14:textId="77777777" w:rsidR="002F388B" w:rsidRPr="00C54CCA" w:rsidRDefault="002F388B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This should include the actual address of the student or group home</w:t>
      </w:r>
      <w:r w:rsidR="00956E67" w:rsidRPr="00C54CCA">
        <w:rPr>
          <w:sz w:val="26"/>
          <w:szCs w:val="26"/>
        </w:rPr>
        <w:t>.</w:t>
      </w:r>
    </w:p>
    <w:p w14:paraId="35F14ACF" w14:textId="77777777" w:rsidR="00956E67" w:rsidRPr="00C54CCA" w:rsidRDefault="00956E67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Maps should include full route</w:t>
      </w:r>
    </w:p>
    <w:p w14:paraId="04CFC1A4" w14:textId="77777777" w:rsidR="002F388B" w:rsidRPr="00C54CCA" w:rsidRDefault="002F388B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Please submit full size maps</w:t>
      </w:r>
    </w:p>
    <w:p w14:paraId="31446D45" w14:textId="77777777"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Mileage </w:t>
      </w:r>
      <w:r w:rsidR="00956E67" w:rsidRPr="00C54CCA">
        <w:rPr>
          <w:sz w:val="26"/>
          <w:szCs w:val="26"/>
        </w:rPr>
        <w:t xml:space="preserve">Reimbursement Rate </w:t>
      </w:r>
      <w:r w:rsidRPr="00C54CCA">
        <w:rPr>
          <w:sz w:val="26"/>
          <w:szCs w:val="26"/>
        </w:rPr>
        <w:t>= .5</w:t>
      </w:r>
      <w:r w:rsidR="00BB64BE">
        <w:rPr>
          <w:sz w:val="26"/>
          <w:szCs w:val="26"/>
        </w:rPr>
        <w:t>8</w:t>
      </w:r>
    </w:p>
    <w:p w14:paraId="2920CEDA" w14:textId="77777777" w:rsidR="00074097" w:rsidRPr="00C54CCA" w:rsidRDefault="002F388B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Billable Days</w:t>
      </w:r>
    </w:p>
    <w:p w14:paraId="6AAC526A" w14:textId="77777777" w:rsidR="009B0622" w:rsidRPr="00C54CCA" w:rsidRDefault="009B0622" w:rsidP="00FC5478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Transportation will only be paid for the </w:t>
      </w:r>
      <w:proofErr w:type="gramStart"/>
      <w:r w:rsidRPr="00C54CCA">
        <w:rPr>
          <w:sz w:val="26"/>
          <w:szCs w:val="26"/>
        </w:rPr>
        <w:t>days</w:t>
      </w:r>
      <w:proofErr w:type="gramEnd"/>
      <w:r w:rsidRPr="00C54CCA">
        <w:rPr>
          <w:sz w:val="26"/>
          <w:szCs w:val="26"/>
        </w:rPr>
        <w:t xml:space="preserve"> students are present. </w:t>
      </w:r>
    </w:p>
    <w:p w14:paraId="6FE2A8D0" w14:textId="77777777" w:rsidR="009B0622" w:rsidRPr="00C54CCA" w:rsidRDefault="009B0622" w:rsidP="00FC5478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If the student was absent and the route was run in the morning we will not reimburse for the afternoon. </w:t>
      </w:r>
    </w:p>
    <w:p w14:paraId="65731A83" w14:textId="77777777" w:rsidR="0045356D" w:rsidRPr="00C54CCA" w:rsidRDefault="00A87347" w:rsidP="00A8734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Last Pickup/Drop off </w:t>
      </w:r>
      <w:r w:rsidR="009B0622" w:rsidRPr="00C54CCA">
        <w:rPr>
          <w:sz w:val="26"/>
          <w:szCs w:val="26"/>
        </w:rPr>
        <w:t xml:space="preserve">to the Facility – Distance from the last stop returning to the facility. </w:t>
      </w:r>
    </w:p>
    <w:p w14:paraId="0BCD039C" w14:textId="77777777" w:rsidR="00C54CCA" w:rsidRDefault="00C54CCA" w:rsidP="00A8734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Note:  If this form is not completed correctly, it will be </w:t>
      </w:r>
      <w:proofErr w:type="gramStart"/>
      <w:r w:rsidRPr="00C54CCA">
        <w:rPr>
          <w:sz w:val="26"/>
          <w:szCs w:val="26"/>
        </w:rPr>
        <w:t>returned</w:t>
      </w:r>
      <w:proofErr w:type="gramEnd"/>
      <w:r w:rsidRPr="00C54CCA">
        <w:rPr>
          <w:sz w:val="26"/>
          <w:szCs w:val="26"/>
        </w:rPr>
        <w:t xml:space="preserve"> and payment will be delayed. </w:t>
      </w:r>
    </w:p>
    <w:p w14:paraId="5310405A" w14:textId="77777777" w:rsidR="00054A71" w:rsidRDefault="00054A71" w:rsidP="00054A71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ee SharePoint Instructions</w:t>
      </w:r>
    </w:p>
    <w:p w14:paraId="31819DE1" w14:textId="77777777" w:rsidR="00054A71" w:rsidRPr="00C54CCA" w:rsidRDefault="00054A71" w:rsidP="00054A71">
      <w:pPr>
        <w:pStyle w:val="ListParagraph"/>
        <w:spacing w:line="360" w:lineRule="auto"/>
        <w:rPr>
          <w:sz w:val="26"/>
          <w:szCs w:val="26"/>
        </w:rPr>
      </w:pPr>
    </w:p>
    <w:sectPr w:rsidR="00054A71" w:rsidRPr="00C54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8AAB" w14:textId="77777777" w:rsidR="004A3000" w:rsidRDefault="004A3000" w:rsidP="009B0622">
      <w:r>
        <w:separator/>
      </w:r>
    </w:p>
  </w:endnote>
  <w:endnote w:type="continuationSeparator" w:id="0">
    <w:p w14:paraId="5886001B" w14:textId="77777777" w:rsidR="004A3000" w:rsidRDefault="004A3000" w:rsidP="009B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8AC4" w14:textId="77777777" w:rsidR="004A3000" w:rsidRDefault="004A3000" w:rsidP="009B0622">
      <w:r>
        <w:separator/>
      </w:r>
    </w:p>
  </w:footnote>
  <w:footnote w:type="continuationSeparator" w:id="0">
    <w:p w14:paraId="4D71E826" w14:textId="77777777" w:rsidR="004A3000" w:rsidRDefault="004A3000" w:rsidP="009B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21D98"/>
    <w:multiLevelType w:val="hybridMultilevel"/>
    <w:tmpl w:val="15360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8385A"/>
    <w:multiLevelType w:val="hybridMultilevel"/>
    <w:tmpl w:val="120A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62B7E"/>
    <w:multiLevelType w:val="hybridMultilevel"/>
    <w:tmpl w:val="7CA2C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889"/>
    <w:multiLevelType w:val="hybridMultilevel"/>
    <w:tmpl w:val="82D46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1702E5"/>
    <w:multiLevelType w:val="hybridMultilevel"/>
    <w:tmpl w:val="1A049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73B0"/>
    <w:multiLevelType w:val="hybridMultilevel"/>
    <w:tmpl w:val="FA2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159"/>
    <w:multiLevelType w:val="hybridMultilevel"/>
    <w:tmpl w:val="8138A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82B7C"/>
    <w:multiLevelType w:val="hybridMultilevel"/>
    <w:tmpl w:val="CA34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44F72"/>
    <w:multiLevelType w:val="hybridMultilevel"/>
    <w:tmpl w:val="FC06F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97"/>
    <w:rsid w:val="00054A71"/>
    <w:rsid w:val="00074097"/>
    <w:rsid w:val="00092E32"/>
    <w:rsid w:val="002F388B"/>
    <w:rsid w:val="0045356D"/>
    <w:rsid w:val="004A3000"/>
    <w:rsid w:val="005224CB"/>
    <w:rsid w:val="0065780B"/>
    <w:rsid w:val="00671DC3"/>
    <w:rsid w:val="0088779C"/>
    <w:rsid w:val="009119D4"/>
    <w:rsid w:val="00956E67"/>
    <w:rsid w:val="009B0622"/>
    <w:rsid w:val="009C0BD1"/>
    <w:rsid w:val="00A361C5"/>
    <w:rsid w:val="00A87347"/>
    <w:rsid w:val="00BB64BE"/>
    <w:rsid w:val="00C54CCA"/>
    <w:rsid w:val="00E30DA9"/>
    <w:rsid w:val="00E93D44"/>
    <w:rsid w:val="00ED0877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CD13E"/>
  <w15:chartTrackingRefBased/>
  <w15:docId w15:val="{A3B36A63-8077-4981-B160-848F100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97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2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B0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2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F6F2-38B4-44CE-A200-9709E9B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Cheers</dc:creator>
  <cp:keywords/>
  <dc:description/>
  <cp:lastModifiedBy>Janika Cheers</cp:lastModifiedBy>
  <cp:revision>7</cp:revision>
  <cp:lastPrinted>2018-08-23T13:46:00Z</cp:lastPrinted>
  <dcterms:created xsi:type="dcterms:W3CDTF">2018-08-22T13:22:00Z</dcterms:created>
  <dcterms:modified xsi:type="dcterms:W3CDTF">2020-08-05T17:03:00Z</dcterms:modified>
</cp:coreProperties>
</file>